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A9" w:rsidRPr="00144BBC" w:rsidRDefault="00144BBC" w:rsidP="00144BB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144BBC">
        <w:rPr>
          <w:rFonts w:ascii="Times New Roman" w:hAnsi="Times New Roman" w:cs="Times New Roman"/>
          <w:sz w:val="32"/>
          <w:szCs w:val="32"/>
        </w:rPr>
        <w:t>SHANNONDALE SOUTH COMMUNITY ASSOCIATION</w:t>
      </w:r>
    </w:p>
    <w:p w:rsidR="00144BBC" w:rsidRPr="00144BBC" w:rsidRDefault="00144BBC" w:rsidP="00144B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44BBC">
        <w:rPr>
          <w:rFonts w:ascii="Times New Roman" w:hAnsi="Times New Roman" w:cs="Times New Roman"/>
          <w:sz w:val="24"/>
          <w:szCs w:val="24"/>
        </w:rPr>
        <w:t>OFFICIAL MINUTES OF ANNUAL HOMEOWNERS MEETING</w:t>
      </w:r>
    </w:p>
    <w:p w:rsidR="00144BBC" w:rsidRPr="00144BBC" w:rsidRDefault="000E1331" w:rsidP="00144B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1, 2018</w:t>
      </w:r>
    </w:p>
    <w:p w:rsidR="00144BBC" w:rsidRDefault="00144BBC" w:rsidP="00144BBC">
      <w:pPr>
        <w:rPr>
          <w:rFonts w:ascii="Times New Roman" w:hAnsi="Times New Roman" w:cs="Times New Roman"/>
          <w:sz w:val="24"/>
          <w:szCs w:val="24"/>
        </w:rPr>
      </w:pPr>
    </w:p>
    <w:p w:rsidR="001776AC" w:rsidRDefault="0032131C" w:rsidP="00144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44BBC">
        <w:rPr>
          <w:rFonts w:ascii="Times New Roman" w:hAnsi="Times New Roman" w:cs="Times New Roman"/>
          <w:sz w:val="24"/>
          <w:szCs w:val="24"/>
        </w:rPr>
        <w:t xml:space="preserve">Homeowners meeting of the Shannondale South community Association was </w:t>
      </w:r>
      <w:r w:rsidR="00300DDD">
        <w:rPr>
          <w:rFonts w:ascii="Times New Roman" w:hAnsi="Times New Roman" w:cs="Times New Roman"/>
          <w:sz w:val="24"/>
          <w:szCs w:val="24"/>
        </w:rPr>
        <w:t xml:space="preserve">called to order on </w:t>
      </w:r>
      <w:r w:rsidR="000E1331">
        <w:rPr>
          <w:rFonts w:ascii="Times New Roman" w:hAnsi="Times New Roman" w:cs="Times New Roman"/>
          <w:sz w:val="24"/>
          <w:szCs w:val="24"/>
        </w:rPr>
        <w:t>March 21, 2018</w:t>
      </w:r>
      <w:r w:rsidR="00144BBC">
        <w:rPr>
          <w:rFonts w:ascii="Times New Roman" w:hAnsi="Times New Roman" w:cs="Times New Roman"/>
          <w:sz w:val="24"/>
          <w:szCs w:val="24"/>
        </w:rPr>
        <w:t xml:space="preserve"> </w:t>
      </w:r>
      <w:r w:rsidR="001776AC">
        <w:rPr>
          <w:rFonts w:ascii="Times New Roman" w:hAnsi="Times New Roman" w:cs="Times New Roman"/>
          <w:sz w:val="24"/>
          <w:szCs w:val="24"/>
        </w:rPr>
        <w:t>(</w:t>
      </w:r>
      <w:r w:rsidR="000E1331">
        <w:rPr>
          <w:rFonts w:ascii="Times New Roman" w:hAnsi="Times New Roman" w:cs="Times New Roman"/>
          <w:sz w:val="24"/>
          <w:szCs w:val="24"/>
        </w:rPr>
        <w:t xml:space="preserve">6:15 </w:t>
      </w:r>
      <w:r w:rsidR="001776AC">
        <w:rPr>
          <w:rFonts w:ascii="Times New Roman" w:hAnsi="Times New Roman" w:cs="Times New Roman"/>
          <w:sz w:val="24"/>
          <w:szCs w:val="24"/>
        </w:rPr>
        <w:t>p</w:t>
      </w:r>
      <w:r w:rsidR="00626CE7">
        <w:rPr>
          <w:rFonts w:ascii="Times New Roman" w:hAnsi="Times New Roman" w:cs="Times New Roman"/>
          <w:sz w:val="24"/>
          <w:szCs w:val="24"/>
        </w:rPr>
        <w:t xml:space="preserve">m) </w:t>
      </w:r>
      <w:r w:rsidR="00144BBC">
        <w:rPr>
          <w:rFonts w:ascii="Times New Roman" w:hAnsi="Times New Roman" w:cs="Times New Roman"/>
          <w:sz w:val="24"/>
          <w:szCs w:val="24"/>
        </w:rPr>
        <w:t xml:space="preserve">by President </w:t>
      </w:r>
      <w:r w:rsidR="000E1331">
        <w:rPr>
          <w:rFonts w:ascii="Times New Roman" w:hAnsi="Times New Roman" w:cs="Times New Roman"/>
          <w:sz w:val="24"/>
          <w:szCs w:val="24"/>
        </w:rPr>
        <w:t>Brice Davis</w:t>
      </w:r>
      <w:r w:rsidR="00626CE7">
        <w:rPr>
          <w:rFonts w:ascii="Times New Roman" w:hAnsi="Times New Roman" w:cs="Times New Roman"/>
          <w:sz w:val="24"/>
          <w:szCs w:val="24"/>
        </w:rPr>
        <w:t>.</w:t>
      </w:r>
      <w:r w:rsidR="005D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65" w:rsidRPr="00144BBC" w:rsidRDefault="004A45C7" w:rsidP="000E1331">
      <w:pPr>
        <w:pStyle w:val="Standard1"/>
        <w:spacing w:before="120" w:after="0"/>
        <w:rPr>
          <w:sz w:val="24"/>
          <w:szCs w:val="24"/>
        </w:rPr>
      </w:pPr>
      <w:r w:rsidRPr="009B2FE9">
        <w:rPr>
          <w:sz w:val="24"/>
          <w:szCs w:val="24"/>
        </w:rPr>
        <w:t xml:space="preserve">Location:  </w:t>
      </w:r>
      <w:r w:rsidR="000E1331">
        <w:rPr>
          <w:sz w:val="24"/>
          <w:szCs w:val="24"/>
        </w:rPr>
        <w:t xml:space="preserve">Redbud Café in </w:t>
      </w:r>
      <w:proofErr w:type="spellStart"/>
      <w:r w:rsidR="000E1331">
        <w:rPr>
          <w:sz w:val="24"/>
          <w:szCs w:val="24"/>
        </w:rPr>
        <w:t>Reasor’s</w:t>
      </w:r>
      <w:proofErr w:type="spellEnd"/>
      <w:r w:rsidR="000E1331">
        <w:rPr>
          <w:sz w:val="24"/>
          <w:szCs w:val="24"/>
        </w:rPr>
        <w:t xml:space="preserve"> at 111</w:t>
      </w:r>
      <w:r w:rsidR="000E1331" w:rsidRPr="000E1331">
        <w:rPr>
          <w:sz w:val="24"/>
          <w:szCs w:val="24"/>
          <w:vertAlign w:val="superscript"/>
        </w:rPr>
        <w:t>th</w:t>
      </w:r>
      <w:r w:rsidR="000E1331">
        <w:rPr>
          <w:sz w:val="24"/>
          <w:szCs w:val="24"/>
        </w:rPr>
        <w:t xml:space="preserve"> and Memorial,</w:t>
      </w:r>
      <w:r w:rsidR="00DF0EE8">
        <w:rPr>
          <w:sz w:val="24"/>
          <w:szCs w:val="24"/>
        </w:rPr>
        <w:t xml:space="preserve"> </w:t>
      </w:r>
      <w:r w:rsidR="00144BBC">
        <w:rPr>
          <w:sz w:val="24"/>
          <w:szCs w:val="24"/>
        </w:rPr>
        <w:t>with the following members in attendance:</w:t>
      </w:r>
    </w:p>
    <w:p w:rsidR="00860B65" w:rsidRDefault="00860B65" w:rsidP="00860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0B65" w:rsidRDefault="000E1331" w:rsidP="00860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ce Davis</w:t>
      </w:r>
    </w:p>
    <w:p w:rsidR="00860B65" w:rsidRDefault="000E1331" w:rsidP="00860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Gray</w:t>
      </w:r>
    </w:p>
    <w:p w:rsidR="00860B65" w:rsidRDefault="000E1331" w:rsidP="00860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seth</w:t>
      </w:r>
      <w:proofErr w:type="spellEnd"/>
    </w:p>
    <w:p w:rsidR="00860B65" w:rsidRDefault="00860B65" w:rsidP="00860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sa Branson</w:t>
      </w:r>
    </w:p>
    <w:p w:rsidR="0075301C" w:rsidRDefault="0075301C" w:rsidP="004A45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3ED3" w:rsidRPr="000158A2" w:rsidRDefault="000E1331" w:rsidP="002E03C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usiness Discussed:</w:t>
      </w:r>
    </w:p>
    <w:p w:rsidR="00002520" w:rsidRPr="00002520" w:rsidRDefault="000E1331" w:rsidP="004B03A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report on the fence for the neighborhood.  Bob Stillman reported via text a meeting is set</w:t>
      </w:r>
      <w:r w:rsidR="00B216FA">
        <w:rPr>
          <w:rFonts w:ascii="Times New Roman" w:hAnsi="Times New Roman" w:cs="Times New Roman"/>
          <w:sz w:val="24"/>
          <w:szCs w:val="24"/>
        </w:rPr>
        <w:t xml:space="preserve"> for Friday, March 30</w:t>
      </w:r>
      <w:r w:rsidR="00B216FA" w:rsidRPr="00B216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16FA">
        <w:rPr>
          <w:rFonts w:ascii="Times New Roman" w:hAnsi="Times New Roman" w:cs="Times New Roman"/>
          <w:sz w:val="24"/>
          <w:szCs w:val="24"/>
        </w:rPr>
        <w:t xml:space="preserve"> at 3:00 p.m. at the corner of 111</w:t>
      </w:r>
      <w:r w:rsidR="00B216FA" w:rsidRPr="00B216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16FA">
        <w:rPr>
          <w:rFonts w:ascii="Times New Roman" w:hAnsi="Times New Roman" w:cs="Times New Roman"/>
          <w:sz w:val="24"/>
          <w:szCs w:val="24"/>
        </w:rPr>
        <w:t xml:space="preserve"> and 106</w:t>
      </w:r>
      <w:r w:rsidR="00B216FA" w:rsidRPr="00B216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16FA">
        <w:rPr>
          <w:rFonts w:ascii="Times New Roman" w:hAnsi="Times New Roman" w:cs="Times New Roman"/>
          <w:sz w:val="24"/>
          <w:szCs w:val="24"/>
        </w:rPr>
        <w:t xml:space="preserve"> E. Avenue with Owasso Fence Company.</w:t>
      </w:r>
    </w:p>
    <w:p w:rsidR="005E56DB" w:rsidRPr="00D928E9" w:rsidRDefault="00002520" w:rsidP="004B03A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dates with the city of Bixby a</w:t>
      </w:r>
      <w:r w:rsidR="000E2E04">
        <w:rPr>
          <w:rFonts w:ascii="Times New Roman" w:hAnsi="Times New Roman" w:cs="Times New Roman"/>
          <w:sz w:val="24"/>
          <w:szCs w:val="24"/>
        </w:rPr>
        <w:t>nd surrounding neighborhoods to have</w:t>
      </w:r>
      <w:r>
        <w:rPr>
          <w:rFonts w:ascii="Times New Roman" w:hAnsi="Times New Roman" w:cs="Times New Roman"/>
          <w:sz w:val="24"/>
          <w:szCs w:val="24"/>
        </w:rPr>
        <w:t xml:space="preserve"> a neighborhood garage sale.</w:t>
      </w:r>
      <w:r w:rsidR="00B216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520" w:rsidRPr="00002520" w:rsidRDefault="00D928E9" w:rsidP="0000252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928E9">
        <w:rPr>
          <w:rFonts w:ascii="Times New Roman" w:hAnsi="Times New Roman" w:cs="Times New Roman"/>
          <w:sz w:val="24"/>
          <w:szCs w:val="24"/>
        </w:rPr>
        <w:t>The Board members</w:t>
      </w:r>
      <w:r w:rsidR="00B216FA">
        <w:rPr>
          <w:rFonts w:ascii="Times New Roman" w:hAnsi="Times New Roman" w:cs="Times New Roman"/>
          <w:sz w:val="24"/>
          <w:szCs w:val="24"/>
        </w:rPr>
        <w:t xml:space="preserve"> discussed tentatively planning an HOA neighborhood </w:t>
      </w:r>
      <w:r w:rsidR="00002520">
        <w:rPr>
          <w:rFonts w:ascii="Times New Roman" w:hAnsi="Times New Roman" w:cs="Times New Roman"/>
          <w:sz w:val="24"/>
          <w:szCs w:val="24"/>
        </w:rPr>
        <w:t>meeting at the start of summer.</w:t>
      </w:r>
    </w:p>
    <w:p w:rsidR="00493834" w:rsidRDefault="00B216FA" w:rsidP="00D928E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rey Cogan ( Treasurer ) will present financial report at next m</w:t>
      </w:r>
      <w:r w:rsidR="00493834">
        <w:rPr>
          <w:rFonts w:ascii="Times New Roman" w:hAnsi="Times New Roman" w:cs="Times New Roman"/>
          <w:sz w:val="24"/>
          <w:szCs w:val="24"/>
        </w:rPr>
        <w:t>eeting.  She was out of town.  The mailing of s</w:t>
      </w:r>
      <w:r>
        <w:rPr>
          <w:rFonts w:ascii="Times New Roman" w:hAnsi="Times New Roman" w:cs="Times New Roman"/>
          <w:sz w:val="24"/>
          <w:szCs w:val="24"/>
        </w:rPr>
        <w:t>econd n</w:t>
      </w:r>
      <w:r w:rsidR="00493834">
        <w:rPr>
          <w:rFonts w:ascii="Times New Roman" w:hAnsi="Times New Roman" w:cs="Times New Roman"/>
          <w:sz w:val="24"/>
          <w:szCs w:val="24"/>
        </w:rPr>
        <w:t>otice invoices for HOA dues will be sent out soon.</w:t>
      </w:r>
    </w:p>
    <w:p w:rsidR="00493834" w:rsidRDefault="00493834" w:rsidP="00D928E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ce addressed and fixed the issues regarding Paypal and the HOA website.</w:t>
      </w:r>
      <w:r w:rsidR="00730D9D">
        <w:rPr>
          <w:rFonts w:ascii="Times New Roman" w:hAnsi="Times New Roman" w:cs="Times New Roman"/>
          <w:sz w:val="24"/>
          <w:szCs w:val="24"/>
        </w:rPr>
        <w:t xml:space="preserve">  Additionally, he will create signs to place at the front entrances requesting donations to spruce up flower beds at the entrances.  We will then schedule a volunteer</w:t>
      </w:r>
      <w:r w:rsidR="00864474">
        <w:rPr>
          <w:rFonts w:ascii="Times New Roman" w:hAnsi="Times New Roman" w:cs="Times New Roman"/>
          <w:sz w:val="24"/>
          <w:szCs w:val="24"/>
        </w:rPr>
        <w:t xml:space="preserve"> weekend</w:t>
      </w:r>
      <w:bookmarkStart w:id="0" w:name="_GoBack"/>
      <w:bookmarkEnd w:id="0"/>
      <w:r w:rsidR="00730D9D">
        <w:rPr>
          <w:rFonts w:ascii="Times New Roman" w:hAnsi="Times New Roman" w:cs="Times New Roman"/>
          <w:sz w:val="24"/>
          <w:szCs w:val="24"/>
        </w:rPr>
        <w:t xml:space="preserve"> work day.</w:t>
      </w:r>
    </w:p>
    <w:p w:rsidR="00116303" w:rsidRDefault="00493834" w:rsidP="00D928E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assessing interest and or a late fee toward homeowners more than one month late on HOA dues</w:t>
      </w:r>
      <w:r w:rsidR="00116303">
        <w:rPr>
          <w:rFonts w:ascii="Times New Roman" w:hAnsi="Times New Roman" w:cs="Times New Roman"/>
          <w:sz w:val="24"/>
          <w:szCs w:val="24"/>
        </w:rPr>
        <w:t>.  The board agreed to read the guidelines set forth by the HOA bylaws and covenants, then a motion will be made and voted upon.</w:t>
      </w:r>
    </w:p>
    <w:p w:rsidR="00730D9D" w:rsidRDefault="00730D9D" w:rsidP="00D928E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sa w</w:t>
      </w:r>
      <w:r w:rsidR="00864474">
        <w:rPr>
          <w:rFonts w:ascii="Times New Roman" w:hAnsi="Times New Roman" w:cs="Times New Roman"/>
          <w:sz w:val="24"/>
          <w:szCs w:val="24"/>
        </w:rPr>
        <w:t>ill reach out to Lin from the north to see if we can have a conversation about the handling of maintenance regarding the front of neighborhood.</w:t>
      </w:r>
    </w:p>
    <w:p w:rsidR="0070634D" w:rsidRPr="00002520" w:rsidRDefault="00116303" w:rsidP="0000252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needs to contact the North resident who volunteered to pay for letter mailings for nort</w:t>
      </w:r>
      <w:r w:rsidR="00DB6407">
        <w:rPr>
          <w:rFonts w:ascii="Times New Roman" w:hAnsi="Times New Roman" w:cs="Times New Roman"/>
          <w:sz w:val="24"/>
          <w:szCs w:val="24"/>
        </w:rPr>
        <w:t>h home owners.  We wo</w:t>
      </w:r>
      <w:r w:rsidR="00002520">
        <w:rPr>
          <w:rFonts w:ascii="Times New Roman" w:hAnsi="Times New Roman" w:cs="Times New Roman"/>
          <w:sz w:val="24"/>
          <w:szCs w:val="24"/>
        </w:rPr>
        <w:t xml:space="preserve">uld like to communicate progress regarding the fence and explain the associated cost for maintenance of the neighborhood.  </w:t>
      </w:r>
    </w:p>
    <w:p w:rsidR="00866B7E" w:rsidRDefault="00866B7E" w:rsidP="00CF346B">
      <w:pPr>
        <w:rPr>
          <w:rFonts w:ascii="Times New Roman" w:hAnsi="Times New Roman" w:cs="Times New Roman"/>
          <w:sz w:val="24"/>
          <w:szCs w:val="24"/>
        </w:rPr>
      </w:pPr>
    </w:p>
    <w:p w:rsidR="00626CE7" w:rsidRDefault="00317846" w:rsidP="00CF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(</w:t>
      </w:r>
      <w:r w:rsidR="000E1331">
        <w:rPr>
          <w:rFonts w:ascii="Times New Roman" w:hAnsi="Times New Roman" w:cs="Times New Roman"/>
          <w:sz w:val="24"/>
          <w:szCs w:val="24"/>
        </w:rPr>
        <w:t xml:space="preserve">7:40 </w:t>
      </w:r>
      <w:r w:rsidR="00626CE7">
        <w:rPr>
          <w:rFonts w:ascii="Times New Roman" w:hAnsi="Times New Roman" w:cs="Times New Roman"/>
          <w:sz w:val="24"/>
          <w:szCs w:val="24"/>
        </w:rPr>
        <w:t>pm).</w:t>
      </w:r>
    </w:p>
    <w:sectPr w:rsidR="00626CE7" w:rsidSect="00E04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FEE"/>
    <w:multiLevelType w:val="hybridMultilevel"/>
    <w:tmpl w:val="B4CA19F2"/>
    <w:lvl w:ilvl="0" w:tplc="A86A5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F14F5"/>
    <w:multiLevelType w:val="hybridMultilevel"/>
    <w:tmpl w:val="B4CA19F2"/>
    <w:lvl w:ilvl="0" w:tplc="A86A5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37E86"/>
    <w:multiLevelType w:val="hybridMultilevel"/>
    <w:tmpl w:val="39668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3696C"/>
    <w:multiLevelType w:val="hybridMultilevel"/>
    <w:tmpl w:val="93C2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C7879"/>
    <w:multiLevelType w:val="hybridMultilevel"/>
    <w:tmpl w:val="1610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CD1"/>
    <w:multiLevelType w:val="hybridMultilevel"/>
    <w:tmpl w:val="6E203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3E3087"/>
    <w:multiLevelType w:val="hybridMultilevel"/>
    <w:tmpl w:val="DF1A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A38D0"/>
    <w:multiLevelType w:val="hybridMultilevel"/>
    <w:tmpl w:val="69A6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33A"/>
    <w:multiLevelType w:val="hybridMultilevel"/>
    <w:tmpl w:val="0FB02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BC"/>
    <w:rsid w:val="00002520"/>
    <w:rsid w:val="000158A2"/>
    <w:rsid w:val="00015FA8"/>
    <w:rsid w:val="00022CB2"/>
    <w:rsid w:val="000238C3"/>
    <w:rsid w:val="0003155E"/>
    <w:rsid w:val="0008736F"/>
    <w:rsid w:val="000B41C0"/>
    <w:rsid w:val="000D475A"/>
    <w:rsid w:val="000E1331"/>
    <w:rsid w:val="000E2E04"/>
    <w:rsid w:val="000E5BBA"/>
    <w:rsid w:val="000F6077"/>
    <w:rsid w:val="000F679F"/>
    <w:rsid w:val="000F7B52"/>
    <w:rsid w:val="00100179"/>
    <w:rsid w:val="0010478A"/>
    <w:rsid w:val="001070EE"/>
    <w:rsid w:val="00111B1B"/>
    <w:rsid w:val="00116303"/>
    <w:rsid w:val="0013401E"/>
    <w:rsid w:val="00144BBC"/>
    <w:rsid w:val="0014745A"/>
    <w:rsid w:val="00161239"/>
    <w:rsid w:val="001776AC"/>
    <w:rsid w:val="001D61C3"/>
    <w:rsid w:val="00204C52"/>
    <w:rsid w:val="00213F84"/>
    <w:rsid w:val="00264E1E"/>
    <w:rsid w:val="00282B98"/>
    <w:rsid w:val="002B0B38"/>
    <w:rsid w:val="002C14CC"/>
    <w:rsid w:val="002C3F0F"/>
    <w:rsid w:val="002E03C2"/>
    <w:rsid w:val="002F5489"/>
    <w:rsid w:val="00300DDD"/>
    <w:rsid w:val="003063B7"/>
    <w:rsid w:val="00312A83"/>
    <w:rsid w:val="00317846"/>
    <w:rsid w:val="0032131C"/>
    <w:rsid w:val="003236CD"/>
    <w:rsid w:val="00323BB8"/>
    <w:rsid w:val="00336B93"/>
    <w:rsid w:val="00356411"/>
    <w:rsid w:val="003B6988"/>
    <w:rsid w:val="003C5F7E"/>
    <w:rsid w:val="003F6237"/>
    <w:rsid w:val="0041154C"/>
    <w:rsid w:val="004153EF"/>
    <w:rsid w:val="00437C0F"/>
    <w:rsid w:val="00467E08"/>
    <w:rsid w:val="00493834"/>
    <w:rsid w:val="0049466A"/>
    <w:rsid w:val="004A45C7"/>
    <w:rsid w:val="004B03A9"/>
    <w:rsid w:val="004B3214"/>
    <w:rsid w:val="004B6D14"/>
    <w:rsid w:val="00503684"/>
    <w:rsid w:val="00514D98"/>
    <w:rsid w:val="005158C1"/>
    <w:rsid w:val="00534915"/>
    <w:rsid w:val="00545AA7"/>
    <w:rsid w:val="00546A2D"/>
    <w:rsid w:val="005541BE"/>
    <w:rsid w:val="00566238"/>
    <w:rsid w:val="00583C02"/>
    <w:rsid w:val="005A42E3"/>
    <w:rsid w:val="005B0082"/>
    <w:rsid w:val="005B3ED3"/>
    <w:rsid w:val="005C03E5"/>
    <w:rsid w:val="005C772B"/>
    <w:rsid w:val="005D38DF"/>
    <w:rsid w:val="005E56DB"/>
    <w:rsid w:val="005F118B"/>
    <w:rsid w:val="005F481A"/>
    <w:rsid w:val="00606DB6"/>
    <w:rsid w:val="00620405"/>
    <w:rsid w:val="00623C1F"/>
    <w:rsid w:val="00626CE7"/>
    <w:rsid w:val="00631DDA"/>
    <w:rsid w:val="00634A2F"/>
    <w:rsid w:val="00642AAE"/>
    <w:rsid w:val="006D7E61"/>
    <w:rsid w:val="0070634D"/>
    <w:rsid w:val="00715E96"/>
    <w:rsid w:val="00730D9D"/>
    <w:rsid w:val="00737089"/>
    <w:rsid w:val="0075301C"/>
    <w:rsid w:val="007730B1"/>
    <w:rsid w:val="007978C3"/>
    <w:rsid w:val="007A595C"/>
    <w:rsid w:val="007B038D"/>
    <w:rsid w:val="007B164B"/>
    <w:rsid w:val="007D2AE6"/>
    <w:rsid w:val="007E6699"/>
    <w:rsid w:val="007E68C1"/>
    <w:rsid w:val="007E7694"/>
    <w:rsid w:val="00860B65"/>
    <w:rsid w:val="00864474"/>
    <w:rsid w:val="00866B7E"/>
    <w:rsid w:val="008C14C9"/>
    <w:rsid w:val="008D3369"/>
    <w:rsid w:val="00930F7F"/>
    <w:rsid w:val="00940841"/>
    <w:rsid w:val="009753B0"/>
    <w:rsid w:val="00980475"/>
    <w:rsid w:val="00992213"/>
    <w:rsid w:val="009A00AE"/>
    <w:rsid w:val="009A0843"/>
    <w:rsid w:val="009A40D6"/>
    <w:rsid w:val="009B0735"/>
    <w:rsid w:val="009B2FE9"/>
    <w:rsid w:val="009D72E0"/>
    <w:rsid w:val="009D78CD"/>
    <w:rsid w:val="00A27117"/>
    <w:rsid w:val="00A36C6D"/>
    <w:rsid w:val="00A44C3D"/>
    <w:rsid w:val="00A91F06"/>
    <w:rsid w:val="00AB0821"/>
    <w:rsid w:val="00AB15B7"/>
    <w:rsid w:val="00AB3F6E"/>
    <w:rsid w:val="00AB43EA"/>
    <w:rsid w:val="00AC1CAB"/>
    <w:rsid w:val="00AE2800"/>
    <w:rsid w:val="00AF2F13"/>
    <w:rsid w:val="00B12D63"/>
    <w:rsid w:val="00B216FA"/>
    <w:rsid w:val="00B258C1"/>
    <w:rsid w:val="00B33CAC"/>
    <w:rsid w:val="00B37D90"/>
    <w:rsid w:val="00B70183"/>
    <w:rsid w:val="00B76FD4"/>
    <w:rsid w:val="00B81B6D"/>
    <w:rsid w:val="00B91EE8"/>
    <w:rsid w:val="00B95E77"/>
    <w:rsid w:val="00B96C49"/>
    <w:rsid w:val="00B977F4"/>
    <w:rsid w:val="00BA46D2"/>
    <w:rsid w:val="00BA5DE8"/>
    <w:rsid w:val="00BB3C0B"/>
    <w:rsid w:val="00BC4E5C"/>
    <w:rsid w:val="00BE6552"/>
    <w:rsid w:val="00BE7BB2"/>
    <w:rsid w:val="00BF3081"/>
    <w:rsid w:val="00C01A28"/>
    <w:rsid w:val="00C16493"/>
    <w:rsid w:val="00C42700"/>
    <w:rsid w:val="00C52BF6"/>
    <w:rsid w:val="00C66496"/>
    <w:rsid w:val="00C73C92"/>
    <w:rsid w:val="00C84CF3"/>
    <w:rsid w:val="00C84FFA"/>
    <w:rsid w:val="00CB5D07"/>
    <w:rsid w:val="00CF30E9"/>
    <w:rsid w:val="00CF346B"/>
    <w:rsid w:val="00D17E92"/>
    <w:rsid w:val="00D24647"/>
    <w:rsid w:val="00D35526"/>
    <w:rsid w:val="00D5766F"/>
    <w:rsid w:val="00D92444"/>
    <w:rsid w:val="00D928E9"/>
    <w:rsid w:val="00D9384F"/>
    <w:rsid w:val="00DA4E45"/>
    <w:rsid w:val="00DB341A"/>
    <w:rsid w:val="00DB6407"/>
    <w:rsid w:val="00DB68D7"/>
    <w:rsid w:val="00DB7208"/>
    <w:rsid w:val="00DC6AE3"/>
    <w:rsid w:val="00DC6FEC"/>
    <w:rsid w:val="00DD4912"/>
    <w:rsid w:val="00DE2E80"/>
    <w:rsid w:val="00DF0EE8"/>
    <w:rsid w:val="00E03364"/>
    <w:rsid w:val="00E04418"/>
    <w:rsid w:val="00E0487E"/>
    <w:rsid w:val="00E26969"/>
    <w:rsid w:val="00E36327"/>
    <w:rsid w:val="00E3663A"/>
    <w:rsid w:val="00E54DE0"/>
    <w:rsid w:val="00E5689A"/>
    <w:rsid w:val="00E673BD"/>
    <w:rsid w:val="00E763D1"/>
    <w:rsid w:val="00E839B2"/>
    <w:rsid w:val="00ED68CE"/>
    <w:rsid w:val="00EE79A4"/>
    <w:rsid w:val="00F14A84"/>
    <w:rsid w:val="00F329A6"/>
    <w:rsid w:val="00F4186B"/>
    <w:rsid w:val="00F41AC8"/>
    <w:rsid w:val="00F44445"/>
    <w:rsid w:val="00F759D3"/>
    <w:rsid w:val="00FB5397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336D8-5952-49DB-A189-7687796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97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9B2FE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D51A-C2CD-4320-961B-83C64F1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rman</dc:creator>
  <cp:lastModifiedBy>Clarisa Branson</cp:lastModifiedBy>
  <cp:revision>4</cp:revision>
  <cp:lastPrinted>2014-11-03T23:50:00Z</cp:lastPrinted>
  <dcterms:created xsi:type="dcterms:W3CDTF">2018-03-23T06:43:00Z</dcterms:created>
  <dcterms:modified xsi:type="dcterms:W3CDTF">2018-03-23T06:59:00Z</dcterms:modified>
</cp:coreProperties>
</file>